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064C00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7527A8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ED7B30">
              <w:rPr>
                <w:rFonts w:ascii="Times New Roman" w:hAnsi="Times New Roman"/>
                <w:bCs/>
                <w:sz w:val="28"/>
              </w:rPr>
              <w:t xml:space="preserve"> января 2021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ED7B30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/471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ED7B30">
        <w:rPr>
          <w:b/>
          <w:szCs w:val="28"/>
        </w:rPr>
        <w:t>бирательного процесса на 2021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proofErr w:type="spellStart"/>
      <w:r w:rsidR="00866159">
        <w:rPr>
          <w:szCs w:val="20"/>
        </w:rPr>
        <w:t>Т.Е.Самодуровой</w:t>
      </w:r>
      <w:proofErr w:type="spellEnd"/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ED7B30">
        <w:rPr>
          <w:bCs/>
          <w:kern w:val="28"/>
          <w:szCs w:val="20"/>
        </w:rPr>
        <w:t>думов в Тверской области на 2020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866159">
        <w:rPr>
          <w:szCs w:val="20"/>
        </w:rPr>
        <w:t>Фиров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66159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866159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E908C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7527A8">
              <w:rPr>
                <w:bCs/>
                <w:color w:val="000000"/>
                <w:szCs w:val="28"/>
              </w:rPr>
              <w:t>18</w:t>
            </w:r>
            <w:r w:rsidR="00ED7B30">
              <w:rPr>
                <w:bCs/>
                <w:color w:val="000000"/>
                <w:szCs w:val="28"/>
              </w:rPr>
              <w:t xml:space="preserve"> января 2021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ED7B30">
              <w:rPr>
                <w:szCs w:val="28"/>
              </w:rPr>
              <w:t xml:space="preserve"> №92/471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B5427C">
        <w:rPr>
          <w:szCs w:val="28"/>
        </w:rPr>
        <w:t xml:space="preserve"> год  </w:t>
      </w:r>
    </w:p>
    <w:p w:rsid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866159">
        <w:rPr>
          <w:szCs w:val="28"/>
        </w:rPr>
        <w:t>Фировского</w:t>
      </w:r>
      <w:r w:rsidRPr="00B5427C">
        <w:rPr>
          <w:szCs w:val="28"/>
        </w:rPr>
        <w:t xml:space="preserve"> района</w:t>
      </w:r>
    </w:p>
    <w:p w:rsidR="004F5A70" w:rsidRPr="00B5427C" w:rsidRDefault="004F5A70" w:rsidP="00B5427C">
      <w:pPr>
        <w:spacing w:after="120"/>
        <w:rPr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  <w:r>
              <w:rPr>
                <w:rFonts w:eastAsia="Calibri"/>
                <w:szCs w:val="28"/>
                <w:lang w:eastAsia="en-US"/>
              </w:rPr>
              <w:t xml:space="preserve">в период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роведения выборов депутатов Государственной Думы Российской Федерации восьмого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 и депутатов Законодательного Собрания Тверской области седьмого созыва 19 сентября 2021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 w:rsidR="001B4805">
              <w:rPr>
                <w:rFonts w:eastAsia="Calibri"/>
                <w:szCs w:val="28"/>
                <w:lang w:eastAsia="en-US"/>
              </w:rPr>
              <w:t>х Дню молодого избирателя в 2021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="00866159">
              <w:rPr>
                <w:bCs/>
                <w:szCs w:val="28"/>
              </w:rPr>
              <w:t xml:space="preserve"> Администрация Фировского</w:t>
            </w:r>
            <w:r w:rsidRPr="00B5427C">
              <w:rPr>
                <w:bCs/>
                <w:szCs w:val="28"/>
              </w:rPr>
              <w:t xml:space="preserve">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B194C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1B4805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>
              <w:rPr>
                <w:rFonts w:eastAsia="Calibri"/>
                <w:szCs w:val="28"/>
                <w:lang w:eastAsia="en-US"/>
              </w:rPr>
              <w:t>х избирательных комиссий на 2021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в период </w:t>
            </w:r>
            <w:proofErr w:type="gramStart"/>
            <w:r w:rsidR="001B4805">
              <w:rPr>
                <w:rFonts w:eastAsia="Calibri"/>
                <w:szCs w:val="28"/>
                <w:lang w:eastAsia="en-US"/>
              </w:rPr>
              <w:t>проведения выборов депутатов Государственной Думы Российской Федерации восьмого</w:t>
            </w:r>
            <w:proofErr w:type="gramEnd"/>
            <w:r w:rsidR="001B4805"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 и депутатов Законодательного Собрания Тверской области седьмого созыва 19 сентября 2021 год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</w:t>
            </w:r>
            <w:r w:rsidR="004F5A70">
              <w:rPr>
                <w:rFonts w:eastAsia="Calibri"/>
                <w:szCs w:val="28"/>
                <w:lang w:eastAsia="en-US"/>
              </w:rPr>
              <w:t>е с образовательными  учрежд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по вопросу участия в областных кон</w:t>
            </w:r>
            <w:r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FC4703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="001B4805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="001B4805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B194C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B00E27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</w:t>
            </w:r>
            <w:r w:rsidR="00B7363E">
              <w:rPr>
                <w:rFonts w:eastAsia="Calibri"/>
                <w:szCs w:val="28"/>
                <w:lang w:eastAsia="en-US"/>
              </w:rPr>
              <w:t>выборов 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выборов </w:t>
            </w:r>
            <w:r w:rsidR="00B7363E">
              <w:rPr>
                <w:rFonts w:eastAsia="Calibri"/>
                <w:szCs w:val="28"/>
                <w:lang w:eastAsia="en-US"/>
              </w:rPr>
              <w:t>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BB194C" w:rsidRDefault="00BB194C">
            <w:pPr>
              <w:rPr>
                <w:szCs w:val="28"/>
              </w:rPr>
            </w:pPr>
          </w:p>
          <w:p w:rsidR="003D2700" w:rsidRDefault="00BB194C" w:rsidP="00BB194C">
            <w:pPr>
              <w:jc w:val="both"/>
            </w:pPr>
            <w:r>
              <w:rPr>
                <w:szCs w:val="28"/>
              </w:rPr>
              <w:t xml:space="preserve">      </w:t>
            </w:r>
            <w:r w:rsidR="003D2700"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5118D1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>Создание в СМИ тематических рубрик,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 xml:space="preserve">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-декабрь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E97D84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-сентяб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BB194C" w:rsidP="00BB1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D02B1">
              <w:rPr>
                <w:szCs w:val="28"/>
              </w:rPr>
              <w:t xml:space="preserve">Участие в мероприятиях, конкурсах проводимых избирательной комиссией </w:t>
            </w:r>
            <w:r w:rsidR="00415F1A">
              <w:rPr>
                <w:szCs w:val="28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BB194C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F8447D"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A40EB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, по заявкам учебных заведений</w:t>
            </w:r>
          </w:p>
        </w:tc>
      </w:tr>
      <w:tr w:rsidR="009C2469" w:rsidRPr="00B5427C" w:rsidTr="0034506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ведение итогов</w:t>
            </w:r>
            <w:r w:rsidRPr="00B5427C">
              <w:rPr>
                <w:szCs w:val="28"/>
                <w:lang w:eastAsia="en-US"/>
              </w:rPr>
              <w:t xml:space="preserve">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волонтерского проекта «Выборы доступны всем» в Единый день голосования 19 сентября 2021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густ - сентябрь</w:t>
            </w:r>
          </w:p>
        </w:tc>
      </w:tr>
      <w:tr w:rsidR="009C2469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FC470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F2592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Подготовка участников олимпиады школьников по вопросам избирательного права и избирательного процесса «</w:t>
            </w:r>
            <w:proofErr w:type="spellStart"/>
            <w:r>
              <w:rPr>
                <w:szCs w:val="28"/>
                <w:lang w:eastAsia="en-US"/>
              </w:rPr>
              <w:t>Софиум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FC470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>
              <w:rPr>
                <w:szCs w:val="28"/>
                <w:lang w:eastAsia="en-US"/>
              </w:rPr>
              <w:t>.</w:t>
            </w:r>
          </w:p>
          <w:p w:rsidR="009C2469" w:rsidRPr="00B5427C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 районная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C2469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>
              <w:rPr>
                <w:szCs w:val="28"/>
                <w:lang w:eastAsia="en-US"/>
              </w:rPr>
              <w:t>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9C2469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C2469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szCs w:val="28"/>
                <w:lang w:eastAsia="en-US"/>
              </w:rPr>
              <w:t>территориальной избирательной комиссии Фиров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0" w:rsidRDefault="008F63C0" w:rsidP="00B5427C">
      <w:r>
        <w:separator/>
      </w:r>
    </w:p>
  </w:endnote>
  <w:endnote w:type="continuationSeparator" w:id="0">
    <w:p w:rsidR="008F63C0" w:rsidRDefault="008F63C0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0" w:rsidRDefault="008F63C0" w:rsidP="00B5427C">
      <w:r>
        <w:separator/>
      </w:r>
    </w:p>
  </w:footnote>
  <w:footnote w:type="continuationSeparator" w:id="0">
    <w:p w:rsidR="008F63C0" w:rsidRDefault="008F63C0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A647C8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4B411E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160E4"/>
    <w:rsid w:val="00122F61"/>
    <w:rsid w:val="00124FC4"/>
    <w:rsid w:val="00132275"/>
    <w:rsid w:val="001370E9"/>
    <w:rsid w:val="00152AF5"/>
    <w:rsid w:val="001720AE"/>
    <w:rsid w:val="0019110E"/>
    <w:rsid w:val="001B4805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713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5F1A"/>
    <w:rsid w:val="004435DB"/>
    <w:rsid w:val="0048594E"/>
    <w:rsid w:val="004915B4"/>
    <w:rsid w:val="00494D91"/>
    <w:rsid w:val="004A6F4A"/>
    <w:rsid w:val="004B23B6"/>
    <w:rsid w:val="004B411E"/>
    <w:rsid w:val="004C27C4"/>
    <w:rsid w:val="004C55C7"/>
    <w:rsid w:val="004F0E4E"/>
    <w:rsid w:val="004F5A70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6F239C"/>
    <w:rsid w:val="0070062B"/>
    <w:rsid w:val="00723E10"/>
    <w:rsid w:val="00745A10"/>
    <w:rsid w:val="007527A8"/>
    <w:rsid w:val="007639A1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63C0"/>
    <w:rsid w:val="008F737A"/>
    <w:rsid w:val="00905D93"/>
    <w:rsid w:val="009226B6"/>
    <w:rsid w:val="0093201F"/>
    <w:rsid w:val="00933AA4"/>
    <w:rsid w:val="00936F6A"/>
    <w:rsid w:val="009377EB"/>
    <w:rsid w:val="009B0D32"/>
    <w:rsid w:val="009C2469"/>
    <w:rsid w:val="009C380C"/>
    <w:rsid w:val="009D02B1"/>
    <w:rsid w:val="009D77C9"/>
    <w:rsid w:val="009F736B"/>
    <w:rsid w:val="00A12D93"/>
    <w:rsid w:val="00A332FA"/>
    <w:rsid w:val="00A40EB3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7363E"/>
    <w:rsid w:val="00BB194C"/>
    <w:rsid w:val="00BF44B9"/>
    <w:rsid w:val="00BF77A3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F07CC5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C4703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8F99-22D0-47C6-BB48-6D871F1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22</cp:revision>
  <cp:lastPrinted>2019-01-10T09:59:00Z</cp:lastPrinted>
  <dcterms:created xsi:type="dcterms:W3CDTF">2019-01-10T13:44:00Z</dcterms:created>
  <dcterms:modified xsi:type="dcterms:W3CDTF">2021-01-20T07:16:00Z</dcterms:modified>
</cp:coreProperties>
</file>